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13-2022-H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广州市好佳顺餐饮管理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广州市花都区新华街宝华路海关西街5号三层3A15房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广州市花都区新华街宝华路海关西街5号三层3A15房/广州市白云区北太路15号广东省黄埔技工学校（第一饭堂）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初审 H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广州市花都区新华街宝华路海关西街5号三层3A15房广州市好佳顺餐饮管理有限公司预包装食品（不含冷藏冷冻食品）的销售;位于广州市白云区北太路15号广东省黄埔技工学校（第一饭堂）的单位食堂的餐饮管理服务（热食类食品制售）;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:位于广州市花都区新华街宝华路海关西街5号三层3A15房广州市好佳顺餐饮管理有限公司预包装食品（不含冷藏冷冻食品）的销售;位于广州市白云区北太路15号广东省黄埔技工学校（第一饭堂）的单位食堂的餐饮管理服务（热食类食品制售）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4"/>
            <w:bookmarkEnd w:id="8"/>
            <w:bookmarkStart w:id="9" w:name="阅卷人员签名6"/>
            <w:bookmarkEnd w:id="9"/>
            <w:bookmarkStart w:id="10" w:name="阅卷人员签名3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5.0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4"/>
            <w:bookmarkEnd w:id="14"/>
            <w:bookmarkStart w:id="15" w:name="认证决定人员签名2"/>
            <w:bookmarkEnd w:id="15"/>
            <w:bookmarkStart w:id="16" w:name="认证决定人员签名6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3-3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08E7B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3</Words>
  <Characters>531</Characters>
  <Lines>2</Lines>
  <Paragraphs>1</Paragraphs>
  <TotalTime>0</TotalTime>
  <ScaleCrop>false</ScaleCrop>
  <LinksUpToDate>false</LinksUpToDate>
  <CharactersWithSpaces>55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3-31T01:09:2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6199C346BC74161AC9321040DD746A9</vt:lpwstr>
  </property>
</Properties>
</file>